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35C409B1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A51F5">
        <w:rPr>
          <w:rFonts w:ascii="Times New Roman" w:hAnsi="Times New Roman" w:cs="Times New Roman"/>
          <w:sz w:val="20"/>
          <w:szCs w:val="20"/>
          <w:lang w:val="uk-UA"/>
        </w:rPr>
        <w:t>v-ju-1</w:t>
      </w:r>
      <w:r w:rsidR="00276619" w:rsidRPr="002A51F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A3A0E" w:rsidRPr="002A51F5">
        <w:rPr>
          <w:rFonts w:ascii="Times New Roman" w:hAnsi="Times New Roman" w:cs="Times New Roman"/>
          <w:sz w:val="20"/>
          <w:szCs w:val="20"/>
          <w:lang w:val="uk-UA"/>
        </w:rPr>
        <w:t>53</w:t>
      </w:r>
    </w:p>
    <w:p w14:paraId="257174EC" w14:textId="77777777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F4985" w14:textId="77777777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4273E" w14:textId="77777777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B76C8" w14:textId="77777777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E0E9A" w14:textId="77777777" w:rsidR="00274A69" w:rsidRPr="002A51F5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4933B4" w14:textId="638A8321" w:rsidR="002548B9" w:rsidRPr="002A51F5" w:rsidRDefault="002548B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CA497" w14:textId="67730DDE" w:rsidR="00D25676" w:rsidRPr="002A51F5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E7F5C2" w14:textId="34CBF3D6" w:rsidR="00D25676" w:rsidRPr="002A51F5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5622D9" w14:textId="7683AAF5" w:rsidR="00D25676" w:rsidRPr="002A51F5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763931" w14:textId="77777777" w:rsidR="008A7A6F" w:rsidRPr="002A51F5" w:rsidRDefault="008A7A6F" w:rsidP="00D759D7">
      <w:pPr>
        <w:spacing w:after="0" w:line="233" w:lineRule="auto"/>
        <w:ind w:right="651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ADD98A6" w14:textId="522C6D9E" w:rsidR="00491B8B" w:rsidRPr="002A51F5" w:rsidRDefault="00135162" w:rsidP="008A7A6F">
      <w:pPr>
        <w:spacing w:after="0" w:line="264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Про зміну</w:t>
      </w:r>
      <w:r w:rsidR="009F7249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договорів найму 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</w:p>
    <w:p w14:paraId="0235FB24" w14:textId="0B7CCAC5" w:rsidR="00491B8B" w:rsidRPr="002A51F5" w:rsidRDefault="00491B8B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7BA35C" w14:textId="77777777" w:rsidR="008A7A6F" w:rsidRPr="002A51F5" w:rsidRDefault="008A7A6F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19FCE" w14:textId="0277A81D" w:rsidR="00491B8B" w:rsidRPr="002A51F5" w:rsidRDefault="00491B8B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і нада</w:t>
      </w:r>
      <w:r w:rsidR="000F6888" w:rsidRPr="002A51F5">
        <w:rPr>
          <w:rFonts w:ascii="Times New Roman" w:hAnsi="Times New Roman" w:cs="Times New Roman"/>
          <w:sz w:val="28"/>
          <w:szCs w:val="28"/>
          <w:lang w:val="uk-UA"/>
        </w:rPr>
        <w:t>ні документи щодо зміни договорів найму житлових приміщень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6FD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при виконкомі Миколаївської міської ради </w:t>
      </w:r>
      <w:r w:rsidR="005657F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7711" w:rsidRPr="002A51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4241A" w:rsidRPr="002A51F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04AE5" w:rsidRPr="002A51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241A" w:rsidRPr="002A51F5">
        <w:rPr>
          <w:rFonts w:ascii="Times New Roman" w:hAnsi="Times New Roman" w:cs="Times New Roman"/>
          <w:sz w:val="28"/>
          <w:szCs w:val="28"/>
          <w:lang w:val="uk-UA"/>
        </w:rPr>
        <w:t>.2024 №</w:t>
      </w:r>
      <w:r w:rsidR="00C23E9B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7711" w:rsidRPr="002A51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241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103, 105, 106</w:t>
      </w:r>
      <w:r w:rsidR="00150DD8" w:rsidRPr="002A51F5">
        <w:rPr>
          <w:rFonts w:ascii="Times New Roman" w:hAnsi="Times New Roman" w:cs="Times New Roman"/>
          <w:sz w:val="28"/>
          <w:szCs w:val="28"/>
          <w:lang w:val="uk-UA"/>
        </w:rPr>
        <w:t>, 107</w:t>
      </w:r>
      <w:r w:rsidR="00AD37B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</w:t>
      </w:r>
      <w:r w:rsidR="00BC5B59" w:rsidRPr="002A51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3.05.2020 №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>373 «Про затвердження переліку документів щодо зміни договору найму житлового приміщення» (із</w:t>
      </w:r>
      <w:r w:rsidR="008A7A6F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ми), керуючись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>, ч.</w:t>
      </w:r>
      <w:r w:rsidR="008576FD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>6 ст.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62AC8DA8" w14:textId="77777777" w:rsidR="00274A69" w:rsidRPr="002A51F5" w:rsidRDefault="00274A69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2A51F5" w:rsidRDefault="00491B8B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4C550719" w14:textId="77777777" w:rsidR="009F1C78" w:rsidRPr="002A51F5" w:rsidRDefault="009F1C78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936889" w14:textId="77777777" w:rsidR="00491B8B" w:rsidRPr="002A51F5" w:rsidRDefault="00491B8B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1C54" w:rsidRPr="002A51F5">
        <w:rPr>
          <w:rFonts w:ascii="Times New Roman" w:hAnsi="Times New Roman" w:cs="Times New Roman"/>
          <w:sz w:val="28"/>
          <w:szCs w:val="28"/>
          <w:lang w:val="uk-UA"/>
        </w:rPr>
        <w:t>Змінити договори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41A958AC" w14:textId="1BE61472" w:rsidR="0047655F" w:rsidRPr="002A51F5" w:rsidRDefault="00545412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A51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8B9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25676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1D0E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кімнат 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житловою площею 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27,7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85B14" w:rsidRPr="002A51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1D3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у зв’язку зі смертю,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Юрковської Ірини Олексіївни </w:t>
      </w:r>
      <w:r w:rsidR="0047655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Юрковського</w:t>
      </w:r>
      <w:proofErr w:type="spellEnd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Євгена Радиславовича</w:t>
      </w:r>
      <w:r w:rsidR="002C1607" w:rsidRPr="002A51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5F4690" w14:textId="11B8A433" w:rsidR="002C1607" w:rsidRPr="002A51F5" w:rsidRDefault="002C1607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A51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F2E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Остапа Вишні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690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із 2 кімнат житловою площею</w:t>
      </w:r>
      <w:r w:rsidR="007C03CF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DC7" w:rsidRPr="002A51F5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Норенка</w:t>
      </w:r>
      <w:proofErr w:type="spellEnd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Валерія Вікторович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>Норенка</w:t>
      </w:r>
      <w:proofErr w:type="spellEnd"/>
      <w:r w:rsidR="00B40F7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Віталія Валерійович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22C3CB" w14:textId="43790BB2" w:rsidR="00762601" w:rsidRPr="002A51F5" w:rsidRDefault="007C03CF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1607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F2E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B3690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Південн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54/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690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36,</w:t>
      </w:r>
      <w:r w:rsidR="001B7711"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2601" w:rsidRPr="002A51F5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Оксеньчука</w:t>
      </w:r>
      <w:proofErr w:type="spellEnd"/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Пилипа </w:t>
      </w:r>
      <w:r w:rsidR="00762601" w:rsidRPr="002A51F5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йович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>Оксеньчука</w:t>
      </w:r>
      <w:proofErr w:type="spellEnd"/>
      <w:r w:rsidR="00CD6DD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Пилиповича</w:t>
      </w:r>
      <w:r w:rsidR="00762601" w:rsidRPr="002A51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47E402" w14:textId="6060A75E" w:rsidR="0073767F" w:rsidRPr="002A51F5" w:rsidRDefault="00762601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A51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Архітектора </w:t>
      </w:r>
      <w:proofErr w:type="spellStart"/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10-Д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33 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</w:t>
      </w:r>
      <w:r w:rsidR="008A7A6F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46,3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756A" w:rsidRPr="002A51F5">
        <w:rPr>
          <w:sz w:val="28"/>
          <w:szCs w:val="28"/>
        </w:rPr>
        <w:t xml:space="preserve">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Юшка Петра Володимировича</w:t>
      </w:r>
      <w:r w:rsidR="00B17F9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Юшка Руслана Петровича</w:t>
      </w:r>
      <w:r w:rsidR="003E4720" w:rsidRPr="002A51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C439E0" w14:textId="4699175E" w:rsidR="002C1607" w:rsidRPr="002A51F5" w:rsidRDefault="0073767F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lastRenderedPageBreak/>
        <w:t>1.5</w:t>
      </w:r>
      <w:r w:rsidR="007C03CF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вул. 3 Слобідська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1-Б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із 3 кімнат житловою площею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39,9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за згодою сторін</w:t>
      </w:r>
      <w:r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Левандовської</w:t>
      </w:r>
      <w:proofErr w:type="spellEnd"/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Софії Сергіївни на </w:t>
      </w:r>
      <w:proofErr w:type="spellStart"/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>Левандовського</w:t>
      </w:r>
      <w:proofErr w:type="spellEnd"/>
      <w:r w:rsidR="00C7756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Сергія Олександровича</w:t>
      </w:r>
      <w:r w:rsidR="00FB6FEB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5D12D" w14:textId="77777777" w:rsidR="008A7A6F" w:rsidRPr="002A51F5" w:rsidRDefault="008A7A6F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73F99" w14:textId="7A930D65" w:rsidR="00491B8B" w:rsidRPr="002A51F5" w:rsidRDefault="007C5250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. Житлово-комунальним 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60646A" w:rsidRPr="002A51F5">
        <w:rPr>
          <w:rFonts w:ascii="Times New Roman" w:hAnsi="Times New Roman" w:cs="Times New Roman"/>
          <w:sz w:val="28"/>
          <w:szCs w:val="28"/>
          <w:lang w:val="uk-UA"/>
        </w:rPr>
        <w:t>нізаціям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6A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змінити договори найму 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житлових приміщень</w:t>
      </w:r>
      <w:r w:rsidR="007F25E5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.</w:t>
      </w:r>
      <w:r w:rsidR="00AB3690" w:rsidRPr="002A51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5E5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3483C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F25E5" w:rsidRPr="002A51F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C1E62" w14:textId="77777777" w:rsidR="008A7A6F" w:rsidRPr="002A51F5" w:rsidRDefault="008A7A6F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6710E" w14:textId="20E6A45C" w:rsidR="00491B8B" w:rsidRPr="002A51F5" w:rsidRDefault="007C5250" w:rsidP="008A7A6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2A51F5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7CDAB2D5" w14:textId="1A28FA57" w:rsidR="00FB6FEB" w:rsidRPr="002A51F5" w:rsidRDefault="00FB6FEB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18A44A" w14:textId="184E5033" w:rsidR="00D759D7" w:rsidRPr="002A51F5" w:rsidRDefault="00D759D7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677FAF" w14:textId="77777777" w:rsidR="008A7A6F" w:rsidRPr="002A51F5" w:rsidRDefault="008A7A6F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1C3510" w14:textId="77777777" w:rsidR="008A7A6F" w:rsidRPr="002A51F5" w:rsidRDefault="008A7A6F" w:rsidP="008A7A6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A51F5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голови                                                              Ю. АНДРІЄНКО</w:t>
      </w:r>
    </w:p>
    <w:p w14:paraId="4A6ED0D5" w14:textId="77777777" w:rsidR="008A7A6F" w:rsidRPr="002A51F5" w:rsidRDefault="008A7A6F">
      <w:pPr>
        <w:rPr>
          <w:rFonts w:ascii="Times New Roman" w:hAnsi="Times New Roman" w:cs="Times New Roman"/>
        </w:rPr>
      </w:pPr>
      <w:r w:rsidRPr="002A51F5">
        <w:rPr>
          <w:rFonts w:ascii="Times New Roman" w:hAnsi="Times New Roman" w:cs="Times New Roman"/>
        </w:rPr>
        <w:br w:type="page"/>
      </w:r>
    </w:p>
    <w:p w14:paraId="4056E79B" w14:textId="1F1A2E4C" w:rsidR="00196C49" w:rsidRPr="002A51F5" w:rsidRDefault="00196C49" w:rsidP="006432CD">
      <w:pPr>
        <w:rPr>
          <w:rFonts w:ascii="Times New Roman" w:hAnsi="Times New Roman" w:cs="Times New Roman"/>
          <w:lang w:val="uk-UA"/>
        </w:rPr>
      </w:pPr>
      <w:r w:rsidRPr="002A51F5">
        <w:rPr>
          <w:rFonts w:ascii="Times New Roman" w:hAnsi="Times New Roman" w:cs="Times New Roman"/>
        </w:rPr>
        <w:lastRenderedPageBreak/>
        <w:t>v-ju-1</w:t>
      </w:r>
      <w:r w:rsidR="00B946CF" w:rsidRPr="002A51F5">
        <w:rPr>
          <w:rFonts w:ascii="Times New Roman" w:hAnsi="Times New Roman" w:cs="Times New Roman"/>
          <w:lang w:val="uk-UA"/>
        </w:rPr>
        <w:t>2</w:t>
      </w:r>
      <w:r w:rsidR="009A3A0E" w:rsidRPr="002A51F5">
        <w:rPr>
          <w:rFonts w:ascii="Times New Roman" w:hAnsi="Times New Roman" w:cs="Times New Roman"/>
          <w:lang w:val="uk-UA"/>
        </w:rPr>
        <w:t>53</w:t>
      </w:r>
    </w:p>
    <w:p w14:paraId="61000943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03504" w14:textId="77777777" w:rsidR="00196C49" w:rsidRPr="002A51F5" w:rsidRDefault="00196C49" w:rsidP="0019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1F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40AEC6F3" w14:textId="444AD5E6" w:rsidR="00196C49" w:rsidRPr="002A51F5" w:rsidRDefault="00196C49" w:rsidP="0019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1F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r w:rsidR="00BA212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1F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 найму</w:t>
      </w:r>
      <w:proofErr w:type="gram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»</w:t>
      </w:r>
    </w:p>
    <w:p w14:paraId="0C1332B8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E813F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7989" w14:textId="1062E3AA" w:rsidR="00196C49" w:rsidRPr="002A51F5" w:rsidRDefault="00196C49" w:rsidP="007C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BA212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ММР, в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ММР Войтович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Анатолійович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, телефон 37-03-08.</w:t>
      </w:r>
    </w:p>
    <w:p w14:paraId="697C5B8D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127CE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робник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ММР Харитонов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, телефон 37-00-57.</w:t>
      </w:r>
    </w:p>
    <w:p w14:paraId="0CF10625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57A08" w14:textId="526B97A0" w:rsidR="00196C49" w:rsidRPr="002A51F5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2A51F5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r w:rsidR="00BA2124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proofErr w:type="gramEnd"/>
      <w:r w:rsidRPr="002A51F5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наймачам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укладеним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договорами найм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наймача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14:paraId="3CA74E69" w14:textId="77777777" w:rsidR="00196C49" w:rsidRPr="002A51F5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7F340" w14:textId="12CB9298" w:rsidR="00196C49" w:rsidRPr="002A51F5" w:rsidRDefault="00196C49" w:rsidP="00BA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.  103, 105, 106, 107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,</w:t>
      </w:r>
      <w:r w:rsidR="007C5250" w:rsidRPr="002A51F5">
        <w:t xml:space="preserve"> </w:t>
      </w:r>
      <w:r w:rsidR="007C5250" w:rsidRPr="002A51F5">
        <w:rPr>
          <w:rFonts w:ascii="Times New Roman" w:hAnsi="Times New Roman" w:cs="Times New Roman"/>
          <w:sz w:val="28"/>
          <w:szCs w:val="28"/>
        </w:rPr>
        <w:t>протокол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виконкомі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7C5250" w:rsidRPr="002A51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C5250" w:rsidRPr="002A51F5">
        <w:rPr>
          <w:rFonts w:ascii="Times New Roman" w:hAnsi="Times New Roman" w:cs="Times New Roman"/>
          <w:sz w:val="28"/>
          <w:szCs w:val="28"/>
        </w:rPr>
        <w:t xml:space="preserve"> </w:t>
      </w:r>
      <w:r w:rsidR="00F04AE5" w:rsidRPr="002A51F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C5250" w:rsidRPr="002A51F5">
        <w:rPr>
          <w:rFonts w:ascii="Times New Roman" w:hAnsi="Times New Roman" w:cs="Times New Roman"/>
          <w:sz w:val="28"/>
          <w:szCs w:val="28"/>
        </w:rPr>
        <w:t>.0</w:t>
      </w:r>
      <w:r w:rsidR="00F04AE5" w:rsidRPr="002A51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5250" w:rsidRPr="002A51F5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04AE5" w:rsidRPr="002A51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13.05.2020 №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</w:rPr>
        <w:t xml:space="preserve">373 «Пр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договору найм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ст.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</w:rPr>
        <w:t>40, ч.6 ст.</w:t>
      </w:r>
      <w:r w:rsidR="007C5250" w:rsidRPr="002A5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F5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>»</w:t>
      </w:r>
      <w:r w:rsidR="00215F74" w:rsidRPr="002A5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80135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2855AB" w14:textId="77777777" w:rsidR="00F04AE5" w:rsidRPr="002A51F5" w:rsidRDefault="00F04AE5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82FB0F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F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обліку                                                 </w:t>
      </w:r>
    </w:p>
    <w:p w14:paraId="19E6601E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1F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51F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2A51F5">
        <w:rPr>
          <w:rFonts w:ascii="Times New Roman" w:hAnsi="Times New Roman" w:cs="Times New Roman"/>
          <w:sz w:val="28"/>
          <w:szCs w:val="28"/>
        </w:rPr>
        <w:t xml:space="preserve"> житла ММР                                                             С. ВОЙТОВИЧ</w:t>
      </w:r>
    </w:p>
    <w:p w14:paraId="36022781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25A15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67F6A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2F0A8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72D21" w14:textId="77777777" w:rsidR="00196C49" w:rsidRPr="002A51F5" w:rsidRDefault="00196C49" w:rsidP="0019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7F811" w14:textId="00AB2B80" w:rsidR="00196C49" w:rsidRPr="00196C49" w:rsidRDefault="00196C49" w:rsidP="0019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1F5"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 w:rsidRPr="002A5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1F5">
        <w:rPr>
          <w:rFonts w:ascii="Times New Roman" w:hAnsi="Times New Roman" w:cs="Times New Roman"/>
          <w:sz w:val="24"/>
          <w:szCs w:val="24"/>
        </w:rPr>
        <w:t>Харитонова  097</w:t>
      </w:r>
      <w:proofErr w:type="gramEnd"/>
      <w:r w:rsidRPr="002A51F5">
        <w:rPr>
          <w:rFonts w:ascii="Times New Roman" w:hAnsi="Times New Roman" w:cs="Times New Roman"/>
          <w:sz w:val="24"/>
          <w:szCs w:val="24"/>
        </w:rPr>
        <w:t xml:space="preserve"> 3416244</w:t>
      </w:r>
    </w:p>
    <w:sectPr w:rsidR="00196C49" w:rsidRPr="00196C49" w:rsidSect="007D6DA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0F49" w14:textId="77777777" w:rsidR="002135B4" w:rsidRDefault="002135B4" w:rsidP="00513468">
      <w:pPr>
        <w:spacing w:after="0" w:line="240" w:lineRule="auto"/>
      </w:pPr>
      <w:r>
        <w:separator/>
      </w:r>
    </w:p>
  </w:endnote>
  <w:endnote w:type="continuationSeparator" w:id="0">
    <w:p w14:paraId="5901C132" w14:textId="77777777" w:rsidR="002135B4" w:rsidRDefault="002135B4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98AE" w14:textId="77777777" w:rsidR="002135B4" w:rsidRDefault="002135B4" w:rsidP="00513468">
      <w:pPr>
        <w:spacing w:after="0" w:line="240" w:lineRule="auto"/>
      </w:pPr>
      <w:r>
        <w:separator/>
      </w:r>
    </w:p>
  </w:footnote>
  <w:footnote w:type="continuationSeparator" w:id="0">
    <w:p w14:paraId="7C7FE572" w14:textId="77777777" w:rsidR="002135B4" w:rsidRDefault="002135B4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6215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5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3E"/>
    <w:rsid w:val="00013426"/>
    <w:rsid w:val="00015E20"/>
    <w:rsid w:val="0002234F"/>
    <w:rsid w:val="00030CC8"/>
    <w:rsid w:val="00031AF2"/>
    <w:rsid w:val="0003412D"/>
    <w:rsid w:val="00040A39"/>
    <w:rsid w:val="0004241A"/>
    <w:rsid w:val="0004680D"/>
    <w:rsid w:val="00047153"/>
    <w:rsid w:val="00065CE2"/>
    <w:rsid w:val="00073273"/>
    <w:rsid w:val="00084654"/>
    <w:rsid w:val="000868A3"/>
    <w:rsid w:val="000A1374"/>
    <w:rsid w:val="000A2647"/>
    <w:rsid w:val="000A6796"/>
    <w:rsid w:val="000B0266"/>
    <w:rsid w:val="000B2222"/>
    <w:rsid w:val="000B49F3"/>
    <w:rsid w:val="000C7931"/>
    <w:rsid w:val="000D1232"/>
    <w:rsid w:val="000F6888"/>
    <w:rsid w:val="0011662A"/>
    <w:rsid w:val="001252C4"/>
    <w:rsid w:val="00135162"/>
    <w:rsid w:val="00144D25"/>
    <w:rsid w:val="00150DD8"/>
    <w:rsid w:val="00182D3E"/>
    <w:rsid w:val="00191870"/>
    <w:rsid w:val="00196C49"/>
    <w:rsid w:val="001A5859"/>
    <w:rsid w:val="001B2EC4"/>
    <w:rsid w:val="001B4A37"/>
    <w:rsid w:val="001B7711"/>
    <w:rsid w:val="001C379D"/>
    <w:rsid w:val="001D3177"/>
    <w:rsid w:val="001E39DA"/>
    <w:rsid w:val="001F2644"/>
    <w:rsid w:val="00201BE3"/>
    <w:rsid w:val="002028FF"/>
    <w:rsid w:val="00206433"/>
    <w:rsid w:val="002135B4"/>
    <w:rsid w:val="00215875"/>
    <w:rsid w:val="00215F74"/>
    <w:rsid w:val="0023308A"/>
    <w:rsid w:val="00245A9D"/>
    <w:rsid w:val="002548B9"/>
    <w:rsid w:val="00257E01"/>
    <w:rsid w:val="00261B50"/>
    <w:rsid w:val="00267DF2"/>
    <w:rsid w:val="00274A69"/>
    <w:rsid w:val="00276619"/>
    <w:rsid w:val="00276B9B"/>
    <w:rsid w:val="0027740A"/>
    <w:rsid w:val="002831FF"/>
    <w:rsid w:val="0029514E"/>
    <w:rsid w:val="00297F00"/>
    <w:rsid w:val="002A51F5"/>
    <w:rsid w:val="002B2048"/>
    <w:rsid w:val="002B28DB"/>
    <w:rsid w:val="002B64AB"/>
    <w:rsid w:val="002C1607"/>
    <w:rsid w:val="002C40F7"/>
    <w:rsid w:val="002D32B1"/>
    <w:rsid w:val="002E4884"/>
    <w:rsid w:val="002F1A00"/>
    <w:rsid w:val="002F2BA1"/>
    <w:rsid w:val="00300E6F"/>
    <w:rsid w:val="0030562F"/>
    <w:rsid w:val="00321082"/>
    <w:rsid w:val="0033523F"/>
    <w:rsid w:val="003370DC"/>
    <w:rsid w:val="0035642F"/>
    <w:rsid w:val="003640D6"/>
    <w:rsid w:val="003877BB"/>
    <w:rsid w:val="00396E6B"/>
    <w:rsid w:val="003A129D"/>
    <w:rsid w:val="003A15CC"/>
    <w:rsid w:val="003B0B1E"/>
    <w:rsid w:val="003B6A60"/>
    <w:rsid w:val="003C6348"/>
    <w:rsid w:val="003C7686"/>
    <w:rsid w:val="003D44D3"/>
    <w:rsid w:val="003D7E3E"/>
    <w:rsid w:val="003E4720"/>
    <w:rsid w:val="003F215B"/>
    <w:rsid w:val="00416A0D"/>
    <w:rsid w:val="00423AF2"/>
    <w:rsid w:val="00434079"/>
    <w:rsid w:val="00435CBA"/>
    <w:rsid w:val="00435D7A"/>
    <w:rsid w:val="00440B2E"/>
    <w:rsid w:val="00441728"/>
    <w:rsid w:val="00445E12"/>
    <w:rsid w:val="00447C5E"/>
    <w:rsid w:val="00450676"/>
    <w:rsid w:val="004520F4"/>
    <w:rsid w:val="00461E44"/>
    <w:rsid w:val="00463CCB"/>
    <w:rsid w:val="004731AE"/>
    <w:rsid w:val="004744CF"/>
    <w:rsid w:val="0047655F"/>
    <w:rsid w:val="00477CF5"/>
    <w:rsid w:val="004816FC"/>
    <w:rsid w:val="00486144"/>
    <w:rsid w:val="00491B8B"/>
    <w:rsid w:val="004947F1"/>
    <w:rsid w:val="004A29DD"/>
    <w:rsid w:val="004A78DF"/>
    <w:rsid w:val="004A7D11"/>
    <w:rsid w:val="004B4455"/>
    <w:rsid w:val="004C1D33"/>
    <w:rsid w:val="004F7839"/>
    <w:rsid w:val="00503086"/>
    <w:rsid w:val="00504A23"/>
    <w:rsid w:val="00506259"/>
    <w:rsid w:val="00506754"/>
    <w:rsid w:val="0051215D"/>
    <w:rsid w:val="00513468"/>
    <w:rsid w:val="00515FE7"/>
    <w:rsid w:val="005163CC"/>
    <w:rsid w:val="005228E0"/>
    <w:rsid w:val="00525AD0"/>
    <w:rsid w:val="00545412"/>
    <w:rsid w:val="00550770"/>
    <w:rsid w:val="005539B3"/>
    <w:rsid w:val="00556D2D"/>
    <w:rsid w:val="005657F8"/>
    <w:rsid w:val="00571383"/>
    <w:rsid w:val="0057494C"/>
    <w:rsid w:val="00581463"/>
    <w:rsid w:val="00582326"/>
    <w:rsid w:val="00582562"/>
    <w:rsid w:val="005860FB"/>
    <w:rsid w:val="00592AB9"/>
    <w:rsid w:val="005A126E"/>
    <w:rsid w:val="005A6FA8"/>
    <w:rsid w:val="005B232E"/>
    <w:rsid w:val="005C0685"/>
    <w:rsid w:val="005D137C"/>
    <w:rsid w:val="005E2740"/>
    <w:rsid w:val="005E50B7"/>
    <w:rsid w:val="005E54F7"/>
    <w:rsid w:val="005F093B"/>
    <w:rsid w:val="005F34EF"/>
    <w:rsid w:val="00602B59"/>
    <w:rsid w:val="00604C21"/>
    <w:rsid w:val="0060646A"/>
    <w:rsid w:val="00610CEF"/>
    <w:rsid w:val="0061795A"/>
    <w:rsid w:val="00633CE8"/>
    <w:rsid w:val="006432CD"/>
    <w:rsid w:val="00683F2E"/>
    <w:rsid w:val="006A563D"/>
    <w:rsid w:val="006A5CBF"/>
    <w:rsid w:val="006C1843"/>
    <w:rsid w:val="006C7856"/>
    <w:rsid w:val="006D068C"/>
    <w:rsid w:val="006D0B6B"/>
    <w:rsid w:val="00702E58"/>
    <w:rsid w:val="00707125"/>
    <w:rsid w:val="00716526"/>
    <w:rsid w:val="007171C8"/>
    <w:rsid w:val="00730F2B"/>
    <w:rsid w:val="007313FA"/>
    <w:rsid w:val="00733206"/>
    <w:rsid w:val="0073483C"/>
    <w:rsid w:val="0073767F"/>
    <w:rsid w:val="00746A3D"/>
    <w:rsid w:val="00762601"/>
    <w:rsid w:val="00781A9C"/>
    <w:rsid w:val="007831C0"/>
    <w:rsid w:val="00792AA4"/>
    <w:rsid w:val="00793B4B"/>
    <w:rsid w:val="007967AF"/>
    <w:rsid w:val="007A28D0"/>
    <w:rsid w:val="007A7378"/>
    <w:rsid w:val="007B3644"/>
    <w:rsid w:val="007C03CF"/>
    <w:rsid w:val="007C1EE3"/>
    <w:rsid w:val="007C2932"/>
    <w:rsid w:val="007C5250"/>
    <w:rsid w:val="007C6444"/>
    <w:rsid w:val="007D6DAC"/>
    <w:rsid w:val="007E53C9"/>
    <w:rsid w:val="007E6C02"/>
    <w:rsid w:val="007F25E5"/>
    <w:rsid w:val="007F7BFC"/>
    <w:rsid w:val="00801D0E"/>
    <w:rsid w:val="00833F68"/>
    <w:rsid w:val="00841FF4"/>
    <w:rsid w:val="00847BF7"/>
    <w:rsid w:val="00855635"/>
    <w:rsid w:val="008562A7"/>
    <w:rsid w:val="008576FD"/>
    <w:rsid w:val="00865A92"/>
    <w:rsid w:val="00865DE9"/>
    <w:rsid w:val="0087067F"/>
    <w:rsid w:val="0088115F"/>
    <w:rsid w:val="00884214"/>
    <w:rsid w:val="00885CA4"/>
    <w:rsid w:val="00887C3D"/>
    <w:rsid w:val="00890E43"/>
    <w:rsid w:val="008A0083"/>
    <w:rsid w:val="008A7A6F"/>
    <w:rsid w:val="008C04C2"/>
    <w:rsid w:val="008E2D9E"/>
    <w:rsid w:val="008E741D"/>
    <w:rsid w:val="008F0E37"/>
    <w:rsid w:val="008F1AF9"/>
    <w:rsid w:val="00903E16"/>
    <w:rsid w:val="00917BED"/>
    <w:rsid w:val="009340F8"/>
    <w:rsid w:val="00942F4F"/>
    <w:rsid w:val="00951D67"/>
    <w:rsid w:val="009641A7"/>
    <w:rsid w:val="009807AD"/>
    <w:rsid w:val="009955CD"/>
    <w:rsid w:val="009A3A0E"/>
    <w:rsid w:val="009A5548"/>
    <w:rsid w:val="009A6FF3"/>
    <w:rsid w:val="009C13E5"/>
    <w:rsid w:val="009E61D3"/>
    <w:rsid w:val="009F1C78"/>
    <w:rsid w:val="009F3348"/>
    <w:rsid w:val="009F7249"/>
    <w:rsid w:val="00A16B41"/>
    <w:rsid w:val="00A16D3A"/>
    <w:rsid w:val="00A22977"/>
    <w:rsid w:val="00A23704"/>
    <w:rsid w:val="00A241C6"/>
    <w:rsid w:val="00A26D25"/>
    <w:rsid w:val="00A31098"/>
    <w:rsid w:val="00A317C8"/>
    <w:rsid w:val="00A54227"/>
    <w:rsid w:val="00A55F1A"/>
    <w:rsid w:val="00A66241"/>
    <w:rsid w:val="00A67B72"/>
    <w:rsid w:val="00A76504"/>
    <w:rsid w:val="00A776CA"/>
    <w:rsid w:val="00A81B82"/>
    <w:rsid w:val="00A8590F"/>
    <w:rsid w:val="00A8708E"/>
    <w:rsid w:val="00A92974"/>
    <w:rsid w:val="00A97827"/>
    <w:rsid w:val="00AA595D"/>
    <w:rsid w:val="00AB1E0F"/>
    <w:rsid w:val="00AB3690"/>
    <w:rsid w:val="00AC3205"/>
    <w:rsid w:val="00AD37B8"/>
    <w:rsid w:val="00AF4FB8"/>
    <w:rsid w:val="00B126BB"/>
    <w:rsid w:val="00B17180"/>
    <w:rsid w:val="00B17F9A"/>
    <w:rsid w:val="00B2415A"/>
    <w:rsid w:val="00B24C75"/>
    <w:rsid w:val="00B40F7A"/>
    <w:rsid w:val="00B466AE"/>
    <w:rsid w:val="00B47A79"/>
    <w:rsid w:val="00B47D8B"/>
    <w:rsid w:val="00B50D44"/>
    <w:rsid w:val="00B762E6"/>
    <w:rsid w:val="00B85B14"/>
    <w:rsid w:val="00B8755B"/>
    <w:rsid w:val="00B946CF"/>
    <w:rsid w:val="00B966AD"/>
    <w:rsid w:val="00BA2124"/>
    <w:rsid w:val="00BC0E57"/>
    <w:rsid w:val="00BC38D3"/>
    <w:rsid w:val="00BC5B59"/>
    <w:rsid w:val="00BC7117"/>
    <w:rsid w:val="00BC787E"/>
    <w:rsid w:val="00BD08EF"/>
    <w:rsid w:val="00BE5F0E"/>
    <w:rsid w:val="00BF4979"/>
    <w:rsid w:val="00BF5132"/>
    <w:rsid w:val="00BF51E8"/>
    <w:rsid w:val="00BF718F"/>
    <w:rsid w:val="00C21245"/>
    <w:rsid w:val="00C221DA"/>
    <w:rsid w:val="00C23E9B"/>
    <w:rsid w:val="00C26FF3"/>
    <w:rsid w:val="00C31C0B"/>
    <w:rsid w:val="00C358F4"/>
    <w:rsid w:val="00C37B73"/>
    <w:rsid w:val="00C45002"/>
    <w:rsid w:val="00C50715"/>
    <w:rsid w:val="00C66467"/>
    <w:rsid w:val="00C66EA9"/>
    <w:rsid w:val="00C75B43"/>
    <w:rsid w:val="00C7756A"/>
    <w:rsid w:val="00C8613D"/>
    <w:rsid w:val="00C95D67"/>
    <w:rsid w:val="00CA253F"/>
    <w:rsid w:val="00CA47BA"/>
    <w:rsid w:val="00CB40DB"/>
    <w:rsid w:val="00CC40D7"/>
    <w:rsid w:val="00CD1899"/>
    <w:rsid w:val="00CD6DD0"/>
    <w:rsid w:val="00CE1C54"/>
    <w:rsid w:val="00CE4CC6"/>
    <w:rsid w:val="00CE7E2B"/>
    <w:rsid w:val="00CF60DC"/>
    <w:rsid w:val="00D15790"/>
    <w:rsid w:val="00D15C2A"/>
    <w:rsid w:val="00D16201"/>
    <w:rsid w:val="00D25676"/>
    <w:rsid w:val="00D25ECC"/>
    <w:rsid w:val="00D2748C"/>
    <w:rsid w:val="00D30BD9"/>
    <w:rsid w:val="00D33631"/>
    <w:rsid w:val="00D42CF2"/>
    <w:rsid w:val="00D454D9"/>
    <w:rsid w:val="00D510C4"/>
    <w:rsid w:val="00D759D7"/>
    <w:rsid w:val="00D7698A"/>
    <w:rsid w:val="00D8655A"/>
    <w:rsid w:val="00D9055F"/>
    <w:rsid w:val="00DA1304"/>
    <w:rsid w:val="00DA59C0"/>
    <w:rsid w:val="00DA7A1C"/>
    <w:rsid w:val="00DD7056"/>
    <w:rsid w:val="00DD7B0A"/>
    <w:rsid w:val="00DE5858"/>
    <w:rsid w:val="00DE5C2C"/>
    <w:rsid w:val="00E00E4D"/>
    <w:rsid w:val="00E22384"/>
    <w:rsid w:val="00E24881"/>
    <w:rsid w:val="00E55D54"/>
    <w:rsid w:val="00E62849"/>
    <w:rsid w:val="00E676CE"/>
    <w:rsid w:val="00E77333"/>
    <w:rsid w:val="00E82B2F"/>
    <w:rsid w:val="00E85625"/>
    <w:rsid w:val="00E94B5E"/>
    <w:rsid w:val="00E95D8A"/>
    <w:rsid w:val="00EC161A"/>
    <w:rsid w:val="00ED377B"/>
    <w:rsid w:val="00ED72A9"/>
    <w:rsid w:val="00EE2635"/>
    <w:rsid w:val="00EF0886"/>
    <w:rsid w:val="00EF17B2"/>
    <w:rsid w:val="00EF73E1"/>
    <w:rsid w:val="00F03A13"/>
    <w:rsid w:val="00F04AE5"/>
    <w:rsid w:val="00F04E3E"/>
    <w:rsid w:val="00F107B1"/>
    <w:rsid w:val="00F12A3D"/>
    <w:rsid w:val="00F20743"/>
    <w:rsid w:val="00F30CD5"/>
    <w:rsid w:val="00F34ECB"/>
    <w:rsid w:val="00F55DC7"/>
    <w:rsid w:val="00F61F44"/>
    <w:rsid w:val="00F62ACE"/>
    <w:rsid w:val="00F7247F"/>
    <w:rsid w:val="00F7772C"/>
    <w:rsid w:val="00F81A2E"/>
    <w:rsid w:val="00F91341"/>
    <w:rsid w:val="00FA4C48"/>
    <w:rsid w:val="00FB40AA"/>
    <w:rsid w:val="00FB4777"/>
    <w:rsid w:val="00FB5370"/>
    <w:rsid w:val="00FB5A8E"/>
    <w:rsid w:val="00FB6FEB"/>
    <w:rsid w:val="00FC2999"/>
    <w:rsid w:val="00FC4E4E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5B736F6C-E450-4315-B372-BF1BB05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A4D9-EA66-4143-B24C-57CF305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340a1</cp:lastModifiedBy>
  <cp:revision>2</cp:revision>
  <cp:lastPrinted>2024-04-22T07:57:00Z</cp:lastPrinted>
  <dcterms:created xsi:type="dcterms:W3CDTF">2024-04-22T11:12:00Z</dcterms:created>
  <dcterms:modified xsi:type="dcterms:W3CDTF">2024-04-22T11:12:00Z</dcterms:modified>
</cp:coreProperties>
</file>